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47AEC" w14:textId="0943BC8A" w:rsidR="00475264" w:rsidRPr="00F414CD" w:rsidRDefault="00511580" w:rsidP="005302BB">
      <w:pPr>
        <w:jc w:val="center"/>
        <w:rPr>
          <w:rFonts w:ascii="Calibri" w:hAnsi="Calibri" w:cs="Calibri"/>
          <w:sz w:val="144"/>
          <w:szCs w:val="144"/>
        </w:rPr>
      </w:pPr>
      <w:proofErr w:type="spellStart"/>
      <w:r>
        <w:rPr>
          <w:rFonts w:ascii="Calibri" w:hAnsi="Calibri" w:cs="Calibri"/>
          <w:sz w:val="144"/>
          <w:szCs w:val="144"/>
        </w:rPr>
        <w:t>Codeigniter</w:t>
      </w:r>
      <w:proofErr w:type="spellEnd"/>
    </w:p>
    <w:p w14:paraId="294FE17C" w14:textId="75C4D5BF" w:rsidR="00C9507E" w:rsidRDefault="003010FC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specialidad PHP</w:t>
      </w:r>
    </w:p>
    <w:p w14:paraId="59B3DD54" w14:textId="3FE24473" w:rsidR="00854939" w:rsidRDefault="00511580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FE6B99C" wp14:editId="549DA992">
            <wp:extent cx="5353050" cy="5353050"/>
            <wp:effectExtent l="0" t="0" r="0" b="0"/>
            <wp:docPr id="8767037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B35" w14:textId="0786F731" w:rsidR="00F817AD" w:rsidRDefault="00F817AD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21623645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6CAD33E6" w14:textId="77777777" w:rsidR="00F414CD" w:rsidRPr="00EC30F6" w:rsidRDefault="00F414CD" w:rsidP="00F817AD">
      <w:pPr>
        <w:rPr>
          <w:rFonts w:ascii="Calibri" w:hAnsi="Calibri" w:cs="Calibri"/>
          <w:sz w:val="32"/>
          <w:szCs w:val="32"/>
        </w:rPr>
      </w:pPr>
    </w:p>
    <w:p w14:paraId="071C169C" w14:textId="77777777" w:rsidR="00EC30F6" w:rsidRPr="004B2EAF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  <w:u w:val="single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4DF47108" w14:textId="0AF5921C" w:rsidR="004B2EAF" w:rsidRPr="003010FC" w:rsidRDefault="001C75D7" w:rsidP="00584D0A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hyperlink w:anchor="Desarrollo" w:history="1"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2                                                           </w:t>
        </w:r>
        <w:r w:rsidR="0045195D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</w:t>
        </w:r>
        <w:r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</w:t>
        </w:r>
        <w:proofErr w:type="gramStart"/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>Desarrollo</w:t>
        </w:r>
        <w:bookmarkStart w:id="0" w:name="Opcional"/>
        <w:proofErr w:type="gramEnd"/>
      </w:hyperlink>
      <w:r w:rsidR="003010FC" w:rsidRPr="00A37796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</w:t>
      </w:r>
    </w:p>
    <w:bookmarkEnd w:id="0"/>
    <w:p w14:paraId="38E7726E" w14:textId="02EBB651" w:rsidR="0087280C" w:rsidRPr="00A56202" w:rsidRDefault="0087280C" w:rsidP="00584D0A">
      <w:pPr>
        <w:jc w:val="center"/>
        <w:rPr>
          <w:rFonts w:ascii="Calibri" w:hAnsi="Calibri" w:cs="Calibri"/>
          <w:sz w:val="32"/>
          <w:szCs w:val="32"/>
        </w:rPr>
      </w:pP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3E1F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7A0004B8" w14:textId="67DA0152" w:rsidR="001907EC" w:rsidRDefault="001907EC" w:rsidP="001907EC">
      <w:r>
        <w:t>Crear una aplicación de gestión de Stock donde se vea una lista con todo el stock disponible con su nombre y cantidad.</w:t>
      </w:r>
    </w:p>
    <w:p w14:paraId="6D1AF2BB" w14:textId="367CDB7A" w:rsidR="001907EC" w:rsidRPr="001907EC" w:rsidRDefault="001907EC" w:rsidP="001907EC">
      <w:r>
        <w:t xml:space="preserve">La aplicación deberá poder añadir </w:t>
      </w:r>
      <w:r w:rsidR="00CE6FA8">
        <w:t>más</w:t>
      </w:r>
      <w:r>
        <w:t xml:space="preserve"> productos y modificar los ya existentes.</w:t>
      </w:r>
    </w:p>
    <w:p w14:paraId="104A7300" w14:textId="6113EDFB" w:rsidR="00AC7852" w:rsidRDefault="00B46A17" w:rsidP="00511580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2" w:name="Desarrollo"/>
      <w:r w:rsidRPr="00E8233B">
        <w:rPr>
          <w:rFonts w:ascii="Calibri" w:hAnsi="Calibri" w:cs="Calibri"/>
          <w:sz w:val="32"/>
          <w:szCs w:val="32"/>
        </w:rPr>
        <w:t>Desarroll</w:t>
      </w:r>
      <w:bookmarkEnd w:id="1"/>
      <w:bookmarkEnd w:id="2"/>
      <w:r w:rsidR="00584D0A">
        <w:rPr>
          <w:rFonts w:ascii="Calibri" w:hAnsi="Calibri" w:cs="Calibri"/>
          <w:sz w:val="32"/>
          <w:szCs w:val="32"/>
        </w:rPr>
        <w:t>o</w:t>
      </w:r>
    </w:p>
    <w:p w14:paraId="4C768805" w14:textId="2401F7FA" w:rsidR="001907EC" w:rsidRDefault="001907EC" w:rsidP="001907EC">
      <w:r>
        <w:t>Comenzando por el archivo “</w:t>
      </w:r>
      <w:proofErr w:type="spellStart"/>
      <w:r>
        <w:t>Routes.php</w:t>
      </w:r>
      <w:proofErr w:type="spellEnd"/>
      <w:r>
        <w:t>” que contiene las rutas definidas y las tres vistas que conforman la aplicación.</w:t>
      </w:r>
    </w:p>
    <w:p w14:paraId="62417598" w14:textId="77777777" w:rsidR="00094AE8" w:rsidRDefault="00094AE8" w:rsidP="00094AE8">
      <w:pPr>
        <w:keepNext/>
        <w:jc w:val="center"/>
      </w:pPr>
      <w:r w:rsidRPr="00094AE8">
        <w:rPr>
          <w:noProof/>
        </w:rPr>
        <w:drawing>
          <wp:inline distT="0" distB="0" distL="0" distR="0" wp14:anchorId="09D8EB53" wp14:editId="2F6CB702">
            <wp:extent cx="5400040" cy="1240790"/>
            <wp:effectExtent l="0" t="0" r="0" b="0"/>
            <wp:docPr id="837676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769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9B7" w14:textId="0A43B20C" w:rsidR="00094AE8" w:rsidRDefault="00094AE8" w:rsidP="00094AE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1</w:t>
      </w:r>
      <w:r>
        <w:fldChar w:fldCharType="end"/>
      </w:r>
      <w:r>
        <w:t>- Rutas</w:t>
      </w:r>
    </w:p>
    <w:p w14:paraId="6316155D" w14:textId="7C6FC99B" w:rsidR="00094AE8" w:rsidRDefault="00094AE8" w:rsidP="00094AE8">
      <w:r>
        <w:t>La primera vista sería “</w:t>
      </w:r>
      <w:proofErr w:type="spellStart"/>
      <w:r>
        <w:t>Stock_Index.php</w:t>
      </w:r>
      <w:proofErr w:type="spellEnd"/>
      <w:r>
        <w:t>” que contiene una lista con todo el stock, botones para añadir producto, modificar y borrar, dos mensajes de alerta que aparecen cuando se completa con éxito o sin él una operación y un script para hacer desaparecer los errores tras 2 segundos.</w:t>
      </w:r>
    </w:p>
    <w:p w14:paraId="049D7021" w14:textId="77777777" w:rsidR="00897BF3" w:rsidRDefault="00897BF3" w:rsidP="00897BF3">
      <w:pPr>
        <w:keepNext/>
        <w:jc w:val="center"/>
      </w:pPr>
      <w:r w:rsidRPr="00897BF3">
        <w:rPr>
          <w:noProof/>
        </w:rPr>
        <w:drawing>
          <wp:inline distT="0" distB="0" distL="0" distR="0" wp14:anchorId="5F768B0D" wp14:editId="02605765">
            <wp:extent cx="5400040" cy="2268220"/>
            <wp:effectExtent l="0" t="0" r="0" b="0"/>
            <wp:docPr id="8350806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8065" name="Imagen 1" descr="Pantalla de computadora con letra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85E6" w14:textId="1B618EA5" w:rsidR="00094AE8" w:rsidRDefault="00897BF3" w:rsidP="00897BF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2</w:t>
      </w:r>
      <w:r>
        <w:fldChar w:fldCharType="end"/>
      </w:r>
      <w:r>
        <w:t>- Lista de stock</w:t>
      </w:r>
    </w:p>
    <w:p w14:paraId="68D43968" w14:textId="77777777" w:rsidR="00897BF3" w:rsidRDefault="00897BF3" w:rsidP="00897BF3">
      <w:pPr>
        <w:keepNext/>
        <w:jc w:val="center"/>
      </w:pPr>
      <w:r w:rsidRPr="00897BF3">
        <w:rPr>
          <w:noProof/>
        </w:rPr>
        <w:drawing>
          <wp:inline distT="0" distB="0" distL="0" distR="0" wp14:anchorId="42FD36E3" wp14:editId="22C36068">
            <wp:extent cx="5400040" cy="1367790"/>
            <wp:effectExtent l="0" t="0" r="0" b="3810"/>
            <wp:docPr id="14744797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7977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C831" w14:textId="2890741F" w:rsidR="00897BF3" w:rsidRDefault="00897BF3" w:rsidP="00897BF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3</w:t>
      </w:r>
      <w:r>
        <w:fldChar w:fldCharType="end"/>
      </w:r>
      <w:r>
        <w:t>- Alertas</w:t>
      </w:r>
    </w:p>
    <w:p w14:paraId="048E2F09" w14:textId="77777777" w:rsidR="00897BF3" w:rsidRDefault="00897BF3" w:rsidP="00897BF3"/>
    <w:p w14:paraId="68FA5DC2" w14:textId="77777777" w:rsidR="00897BF3" w:rsidRDefault="00897BF3" w:rsidP="00897BF3">
      <w:pPr>
        <w:keepNext/>
        <w:jc w:val="center"/>
      </w:pPr>
      <w:r w:rsidRPr="00897BF3">
        <w:rPr>
          <w:noProof/>
        </w:rPr>
        <w:lastRenderedPageBreak/>
        <w:drawing>
          <wp:inline distT="0" distB="0" distL="0" distR="0" wp14:anchorId="7206DBB4" wp14:editId="13DB7527">
            <wp:extent cx="5039428" cy="1790950"/>
            <wp:effectExtent l="0" t="0" r="8890" b="0"/>
            <wp:docPr id="17953399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39977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6448" w14:textId="51EE2D43" w:rsidR="00897BF3" w:rsidRDefault="00897BF3" w:rsidP="00897BF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4</w:t>
      </w:r>
      <w:r>
        <w:fldChar w:fldCharType="end"/>
      </w:r>
      <w:r>
        <w:t>- Desaparecer alertas</w:t>
      </w:r>
    </w:p>
    <w:p w14:paraId="5E70F466" w14:textId="231C073B" w:rsidR="00897BF3" w:rsidRDefault="00897BF3" w:rsidP="00897BF3">
      <w:r>
        <w:t>La vista “</w:t>
      </w:r>
      <w:proofErr w:type="spellStart"/>
      <w:r>
        <w:t>Stock_View.php</w:t>
      </w:r>
      <w:proofErr w:type="spellEnd"/>
      <w:r>
        <w:t xml:space="preserve">” contiene una lista con los datos del producto y un botón para volver al </w:t>
      </w:r>
      <w:proofErr w:type="spellStart"/>
      <w:r>
        <w:t>index</w:t>
      </w:r>
      <w:proofErr w:type="spellEnd"/>
      <w:r>
        <w:t>.</w:t>
      </w:r>
    </w:p>
    <w:p w14:paraId="5C779624" w14:textId="77777777" w:rsidR="00897BF3" w:rsidRDefault="00897BF3" w:rsidP="00897BF3">
      <w:pPr>
        <w:keepNext/>
        <w:jc w:val="center"/>
      </w:pPr>
      <w:r w:rsidRPr="00897BF3">
        <w:rPr>
          <w:noProof/>
        </w:rPr>
        <w:drawing>
          <wp:inline distT="0" distB="0" distL="0" distR="0" wp14:anchorId="6673C520" wp14:editId="7E339515">
            <wp:extent cx="5400040" cy="1709420"/>
            <wp:effectExtent l="0" t="0" r="0" b="5080"/>
            <wp:docPr id="1789580827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80827" name="Imagen 1" descr="Captura de pantalla con la imagen de una pantal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CA3C" w14:textId="7AA48EFD" w:rsidR="00897BF3" w:rsidRDefault="00897BF3" w:rsidP="00897BF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5</w:t>
      </w:r>
      <w:r>
        <w:fldChar w:fldCharType="end"/>
      </w:r>
      <w:r>
        <w:t>- Datos de producto</w:t>
      </w:r>
    </w:p>
    <w:p w14:paraId="6B02447B" w14:textId="6C8781B2" w:rsidR="00897BF3" w:rsidRDefault="00897BF3" w:rsidP="00897BF3">
      <w:r>
        <w:t>Por último “</w:t>
      </w:r>
      <w:proofErr w:type="spellStart"/>
      <w:r>
        <w:t>Stock_Create.php</w:t>
      </w:r>
      <w:proofErr w:type="spellEnd"/>
      <w:r>
        <w:t xml:space="preserve">” contiene un formulario para crear un producto y si quieres modificar un producto te </w:t>
      </w:r>
      <w:r w:rsidR="00CE6FA8">
        <w:t>enviará</w:t>
      </w:r>
      <w:r>
        <w:t xml:space="preserve"> a este formulario cargando los datos del producto que se desea modificar y un botón para realizar cualquiera de las dos opciones que variará su color y texto según su respectiva operación. Además de un botón para volver al </w:t>
      </w:r>
      <w:proofErr w:type="spellStart"/>
      <w:r>
        <w:t>index</w:t>
      </w:r>
      <w:proofErr w:type="spellEnd"/>
      <w:r>
        <w:t>.</w:t>
      </w:r>
    </w:p>
    <w:p w14:paraId="5E44CF99" w14:textId="3AF3F82C" w:rsidR="00A2156E" w:rsidRDefault="00897BF3" w:rsidP="00897BF3">
      <w:r>
        <w:t xml:space="preserve">Cada etiqueta “input” de datos </w:t>
      </w:r>
      <w:r w:rsidR="00CE6FA8">
        <w:t>está</w:t>
      </w:r>
      <w:r>
        <w:t xml:space="preserve"> dividido en un “</w:t>
      </w:r>
      <w:proofErr w:type="spellStart"/>
      <w:r>
        <w:t>div</w:t>
      </w:r>
      <w:proofErr w:type="spellEnd"/>
      <w:r>
        <w:t>” y debajo otro “</w:t>
      </w:r>
      <w:proofErr w:type="spellStart"/>
      <w:r>
        <w:t>div</w:t>
      </w:r>
      <w:proofErr w:type="spellEnd"/>
      <w:r>
        <w:t>” que mostrara un mensaje a la hora de creación de un producto cuando se intenta realizar la operación con un dato que no es v</w:t>
      </w:r>
      <w:r w:rsidR="00A2156E">
        <w:t>á</w:t>
      </w:r>
      <w:r>
        <w:t>lido.</w:t>
      </w:r>
    </w:p>
    <w:p w14:paraId="0C7C4500" w14:textId="446F5528" w:rsidR="00A2156E" w:rsidRDefault="00A2156E" w:rsidP="00A2156E">
      <w:pPr>
        <w:jc w:val="center"/>
      </w:pPr>
      <w:r>
        <w:t>Clic para ampliar la foto</w:t>
      </w:r>
    </w:p>
    <w:p w14:paraId="4122346E" w14:textId="77777777" w:rsidR="00A2156E" w:rsidRDefault="00A2156E" w:rsidP="00A2156E">
      <w:pPr>
        <w:keepNext/>
        <w:jc w:val="center"/>
      </w:pPr>
      <w:r w:rsidRPr="00A2156E">
        <w:rPr>
          <w:noProof/>
        </w:rPr>
        <w:drawing>
          <wp:inline distT="0" distB="0" distL="0" distR="0" wp14:anchorId="7E53D447" wp14:editId="4E2F1780">
            <wp:extent cx="4056511" cy="2085975"/>
            <wp:effectExtent l="0" t="0" r="1270" b="0"/>
            <wp:docPr id="268771962" name="Imagen 1" descr="Texto&#10;&#10;Descripción generada automáticamente con confianza baj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71962" name="Imagen 1" descr="Texto&#10;&#10;Descripción generada automáticamente con confianza baja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15" cy="21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6E0A" w14:textId="4B51661F" w:rsidR="00A2156E" w:rsidRDefault="00A2156E" w:rsidP="00A2156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6</w:t>
      </w:r>
      <w:r>
        <w:fldChar w:fldCharType="end"/>
      </w:r>
      <w:r>
        <w:t>- Formulario creación o modificación</w:t>
      </w:r>
    </w:p>
    <w:p w14:paraId="1F7AC320" w14:textId="057F15C0" w:rsidR="00CE6FA8" w:rsidRDefault="00CE6FA8" w:rsidP="00CE6FA8">
      <w:r>
        <w:lastRenderedPageBreak/>
        <w:t>El controlador “</w:t>
      </w:r>
      <w:proofErr w:type="spellStart"/>
      <w:r>
        <w:t>StockController.php</w:t>
      </w:r>
      <w:proofErr w:type="spellEnd"/>
      <w:r>
        <w:t>” contiene 6 funciones para realizar las acciones de listar productos, crear, borrar modificar y visualizar los datos de un producto.</w:t>
      </w:r>
      <w:r w:rsidR="000B0326">
        <w:t xml:space="preserve"> Todas estas funciones crean un objeto del modelo stock que se explicará más abajo.</w:t>
      </w:r>
    </w:p>
    <w:p w14:paraId="575B65E4" w14:textId="760D9443" w:rsidR="000B0326" w:rsidRDefault="000B0326" w:rsidP="000B0326">
      <w:pPr>
        <w:pStyle w:val="Prrafodelista"/>
        <w:numPr>
          <w:ilvl w:val="0"/>
          <w:numId w:val="34"/>
        </w:numPr>
      </w:pPr>
      <w:proofErr w:type="spellStart"/>
      <w:r>
        <w:t>Index</w:t>
      </w:r>
      <w:proofErr w:type="spellEnd"/>
      <w:r>
        <w:t xml:space="preserve">: recoge todos los productos y retorna a la vista del </w:t>
      </w:r>
      <w:proofErr w:type="spellStart"/>
      <w:r>
        <w:t>index</w:t>
      </w:r>
      <w:proofErr w:type="spellEnd"/>
      <w:r>
        <w:t xml:space="preserve"> con los datos.</w:t>
      </w:r>
    </w:p>
    <w:p w14:paraId="44F051FC" w14:textId="77777777" w:rsidR="00CE6FA8" w:rsidRDefault="00CE6FA8" w:rsidP="00CE6FA8">
      <w:pPr>
        <w:keepNext/>
        <w:jc w:val="center"/>
      </w:pPr>
      <w:r w:rsidRPr="00CE6FA8">
        <w:drawing>
          <wp:inline distT="0" distB="0" distL="0" distR="0" wp14:anchorId="3844A69E" wp14:editId="3372E947">
            <wp:extent cx="4248743" cy="1276528"/>
            <wp:effectExtent l="0" t="0" r="0" b="0"/>
            <wp:docPr id="4658384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3845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00FC" w14:textId="28C60ECA" w:rsidR="00CE6FA8" w:rsidRDefault="00CE6FA8" w:rsidP="00CE6FA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7</w:t>
      </w:r>
      <w:r>
        <w:fldChar w:fldCharType="end"/>
      </w:r>
      <w:r>
        <w:t xml:space="preserve">- </w:t>
      </w:r>
      <w:proofErr w:type="spellStart"/>
      <w:r>
        <w:t>Index</w:t>
      </w:r>
      <w:proofErr w:type="spellEnd"/>
    </w:p>
    <w:p w14:paraId="7D3AA6A9" w14:textId="5611F3DC" w:rsidR="000B0326" w:rsidRDefault="000B0326" w:rsidP="000B0326">
      <w:pPr>
        <w:pStyle w:val="Prrafodelista"/>
        <w:numPr>
          <w:ilvl w:val="0"/>
          <w:numId w:val="34"/>
        </w:numPr>
      </w:pPr>
      <w:r>
        <w:t xml:space="preserve">View: busca un producto por identificador y retorna a la vista </w:t>
      </w:r>
      <w:proofErr w:type="spellStart"/>
      <w:r>
        <w:t>view</w:t>
      </w:r>
      <w:proofErr w:type="spellEnd"/>
      <w:r>
        <w:t xml:space="preserve"> con los datos del producto.</w:t>
      </w:r>
    </w:p>
    <w:p w14:paraId="3DA605AA" w14:textId="77777777" w:rsidR="000B0326" w:rsidRDefault="000B0326" w:rsidP="000B0326">
      <w:pPr>
        <w:keepNext/>
        <w:jc w:val="center"/>
      </w:pPr>
      <w:r w:rsidRPr="000B0326">
        <w:drawing>
          <wp:inline distT="0" distB="0" distL="0" distR="0" wp14:anchorId="4EB06828" wp14:editId="55D2A82A">
            <wp:extent cx="5068007" cy="1276528"/>
            <wp:effectExtent l="0" t="0" r="0" b="0"/>
            <wp:docPr id="16696387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3871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2C44" w14:textId="07DA44B4" w:rsidR="000B0326" w:rsidRDefault="000B0326" w:rsidP="000B032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8</w:t>
      </w:r>
      <w:r>
        <w:fldChar w:fldCharType="end"/>
      </w:r>
      <w:r>
        <w:t>- View</w:t>
      </w:r>
    </w:p>
    <w:p w14:paraId="6C63BA14" w14:textId="5049CAEE" w:rsidR="000B0326" w:rsidRDefault="000B0326" w:rsidP="000B0326">
      <w:pPr>
        <w:pStyle w:val="Prrafodelista"/>
        <w:numPr>
          <w:ilvl w:val="0"/>
          <w:numId w:val="34"/>
        </w:numPr>
      </w:pPr>
      <w:proofErr w:type="spellStart"/>
      <w:r>
        <w:t>Create</w:t>
      </w:r>
      <w:proofErr w:type="spellEnd"/>
      <w:r>
        <w:t>: lleva a la vista de crear un producto.</w:t>
      </w:r>
    </w:p>
    <w:p w14:paraId="2AEB3D30" w14:textId="278E18D8" w:rsidR="000B0326" w:rsidRDefault="000B0326" w:rsidP="000B0326">
      <w:pPr>
        <w:pStyle w:val="Prrafodelista"/>
        <w:numPr>
          <w:ilvl w:val="0"/>
          <w:numId w:val="34"/>
        </w:numPr>
      </w:pPr>
      <w:proofErr w:type="spellStart"/>
      <w:r>
        <w:t>Créate_post</w:t>
      </w:r>
      <w:proofErr w:type="spellEnd"/>
      <w:r>
        <w:t>: recoge y valida los datos para crear un producto, si no son validos retornará un array con los mensajes de error cometidos al introducir los valores.</w:t>
      </w:r>
    </w:p>
    <w:p w14:paraId="0C532F94" w14:textId="4382E24A" w:rsidR="000B0326" w:rsidRDefault="000B0326" w:rsidP="000B0326">
      <w:pPr>
        <w:pStyle w:val="Prrafodelista"/>
      </w:pPr>
      <w:r>
        <w:t xml:space="preserve">Si son validos se guardará y </w:t>
      </w:r>
      <w:proofErr w:type="gramStart"/>
      <w:r>
        <w:t>retornara</w:t>
      </w:r>
      <w:proofErr w:type="gramEnd"/>
      <w:r>
        <w:t xml:space="preserve"> mensaje de éxito.</w:t>
      </w:r>
    </w:p>
    <w:p w14:paraId="0C198D39" w14:textId="77777777" w:rsidR="000B0326" w:rsidRDefault="000B0326" w:rsidP="000B0326">
      <w:pPr>
        <w:keepNext/>
        <w:jc w:val="center"/>
      </w:pPr>
      <w:r w:rsidRPr="000B0326">
        <w:drawing>
          <wp:inline distT="0" distB="0" distL="0" distR="0" wp14:anchorId="70CC20DD" wp14:editId="07E61BF2">
            <wp:extent cx="5400040" cy="2998470"/>
            <wp:effectExtent l="0" t="0" r="0" b="0"/>
            <wp:docPr id="6675177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1779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41AB" w14:textId="071998D8" w:rsidR="000B0326" w:rsidRDefault="000B0326" w:rsidP="000B032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9</w:t>
      </w:r>
      <w:r>
        <w:fldChar w:fldCharType="end"/>
      </w:r>
      <w:r>
        <w:t xml:space="preserve">-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create_post</w:t>
      </w:r>
      <w:proofErr w:type="spellEnd"/>
    </w:p>
    <w:p w14:paraId="6F9885D2" w14:textId="77777777" w:rsidR="000B0326" w:rsidRPr="000B0326" w:rsidRDefault="000B0326" w:rsidP="000B0326"/>
    <w:p w14:paraId="65F4C1E7" w14:textId="31F7D8BC" w:rsidR="00CE6FA8" w:rsidRDefault="000B0326" w:rsidP="000B0326">
      <w:pPr>
        <w:pStyle w:val="Prrafodelista"/>
        <w:numPr>
          <w:ilvl w:val="0"/>
          <w:numId w:val="34"/>
        </w:numPr>
      </w:pPr>
      <w:proofErr w:type="spellStart"/>
      <w:r>
        <w:t>Remove</w:t>
      </w:r>
      <w:proofErr w:type="spellEnd"/>
      <w:r>
        <w:t>: eliminará un producto por su identificador.</w:t>
      </w:r>
    </w:p>
    <w:p w14:paraId="2974334A" w14:textId="77777777" w:rsidR="000B0326" w:rsidRDefault="000B0326" w:rsidP="000B0326">
      <w:pPr>
        <w:keepNext/>
        <w:jc w:val="center"/>
      </w:pPr>
      <w:r w:rsidRPr="000B0326">
        <w:drawing>
          <wp:inline distT="0" distB="0" distL="0" distR="0" wp14:anchorId="531C1E0E" wp14:editId="69C3E7DF">
            <wp:extent cx="5400040" cy="1899285"/>
            <wp:effectExtent l="0" t="0" r="0" b="5715"/>
            <wp:docPr id="12395130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1303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B68" w14:textId="4A0CDD2E" w:rsidR="000B0326" w:rsidRDefault="000B0326" w:rsidP="000B032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10</w:t>
      </w:r>
      <w:r>
        <w:fldChar w:fldCharType="end"/>
      </w:r>
      <w:r>
        <w:t xml:space="preserve">- </w:t>
      </w:r>
      <w:proofErr w:type="spellStart"/>
      <w:r>
        <w:t>remove</w:t>
      </w:r>
      <w:proofErr w:type="spellEnd"/>
    </w:p>
    <w:p w14:paraId="4C5487A4" w14:textId="18964C68" w:rsidR="000B0326" w:rsidRDefault="000B0326" w:rsidP="000B0326">
      <w:pPr>
        <w:pStyle w:val="Prrafodelista"/>
        <w:numPr>
          <w:ilvl w:val="0"/>
          <w:numId w:val="34"/>
        </w:numPr>
      </w:pPr>
      <w:proofErr w:type="spellStart"/>
      <w:r>
        <w:t>Edit</w:t>
      </w:r>
      <w:proofErr w:type="spellEnd"/>
      <w:r>
        <w:t>: busca el producto a modificar por su identificador y lo carga en la vista de crear.</w:t>
      </w:r>
    </w:p>
    <w:p w14:paraId="1FB861FF" w14:textId="2F1FD1B9" w:rsidR="000B0326" w:rsidRDefault="000B0326" w:rsidP="000B0326">
      <w:pPr>
        <w:pStyle w:val="Prrafodelista"/>
        <w:numPr>
          <w:ilvl w:val="0"/>
          <w:numId w:val="34"/>
        </w:numPr>
      </w:pPr>
      <w:proofErr w:type="spellStart"/>
      <w:r>
        <w:t>Update</w:t>
      </w:r>
      <w:proofErr w:type="spellEnd"/>
      <w:r>
        <w:t>: actualizará los datos si son validos retornando un mensaje de éxito</w:t>
      </w:r>
      <w:r w:rsidR="00CB211C">
        <w:t xml:space="preserve"> y redirigiendo al </w:t>
      </w:r>
      <w:proofErr w:type="spellStart"/>
      <w:r w:rsidR="00CB211C">
        <w:t>index</w:t>
      </w:r>
      <w:proofErr w:type="spellEnd"/>
      <w:r>
        <w:t xml:space="preserve">. De lo contrarió </w:t>
      </w:r>
      <w:proofErr w:type="spellStart"/>
      <w:r w:rsidR="00CB211C">
        <w:t>redigirá</w:t>
      </w:r>
      <w:proofErr w:type="spellEnd"/>
      <w:r w:rsidR="00CB211C">
        <w:t xml:space="preserve"> al </w:t>
      </w:r>
      <w:proofErr w:type="spellStart"/>
      <w:r w:rsidR="00CB211C">
        <w:t>index</w:t>
      </w:r>
      <w:proofErr w:type="spellEnd"/>
      <w:r w:rsidR="00CB211C">
        <w:t xml:space="preserve"> con un mensaje de error.</w:t>
      </w:r>
    </w:p>
    <w:p w14:paraId="2350D66E" w14:textId="77777777" w:rsidR="00CB211C" w:rsidRDefault="00CB211C" w:rsidP="00CB211C">
      <w:pPr>
        <w:keepNext/>
        <w:jc w:val="center"/>
      </w:pPr>
      <w:r w:rsidRPr="00CB211C">
        <w:drawing>
          <wp:inline distT="0" distB="0" distL="0" distR="0" wp14:anchorId="3DA9E3FE" wp14:editId="3A4EB13A">
            <wp:extent cx="5400040" cy="2288540"/>
            <wp:effectExtent l="0" t="0" r="0" b="0"/>
            <wp:docPr id="7402953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95374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F59F" w14:textId="44AD72A5" w:rsidR="00CB211C" w:rsidRDefault="00CB211C" w:rsidP="00CB21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11</w:t>
      </w:r>
      <w:r>
        <w:fldChar w:fldCharType="end"/>
      </w:r>
      <w:r>
        <w:t xml:space="preserve">- 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update</w:t>
      </w:r>
      <w:proofErr w:type="spellEnd"/>
    </w:p>
    <w:p w14:paraId="709F54F7" w14:textId="77777777" w:rsidR="00CB211C" w:rsidRDefault="00CB211C" w:rsidP="00CB211C"/>
    <w:p w14:paraId="20A8E7A5" w14:textId="77777777" w:rsidR="00CB211C" w:rsidRDefault="00CB211C" w:rsidP="00CB211C"/>
    <w:p w14:paraId="35B8764B" w14:textId="77777777" w:rsidR="00CB211C" w:rsidRDefault="00CB211C" w:rsidP="00CB211C"/>
    <w:p w14:paraId="6DC577CF" w14:textId="77777777" w:rsidR="00CB211C" w:rsidRDefault="00CB211C" w:rsidP="00CB211C"/>
    <w:p w14:paraId="40AFDB51" w14:textId="77777777" w:rsidR="00CB211C" w:rsidRDefault="00CB211C" w:rsidP="00CB211C"/>
    <w:p w14:paraId="2AFC8F94" w14:textId="77777777" w:rsidR="00CB211C" w:rsidRDefault="00CB211C" w:rsidP="00CB211C"/>
    <w:p w14:paraId="0C9C6DF7" w14:textId="77777777" w:rsidR="00CB211C" w:rsidRDefault="00CB211C" w:rsidP="00CB211C"/>
    <w:p w14:paraId="12AFFD67" w14:textId="77777777" w:rsidR="00CB211C" w:rsidRDefault="00CB211C" w:rsidP="00CB211C"/>
    <w:p w14:paraId="16E2DE48" w14:textId="77777777" w:rsidR="00CB211C" w:rsidRDefault="00CB211C" w:rsidP="00CB211C"/>
    <w:p w14:paraId="01908E8D" w14:textId="7FF937E9" w:rsidR="00CB211C" w:rsidRDefault="00CB211C" w:rsidP="00CB211C">
      <w:r>
        <w:lastRenderedPageBreak/>
        <w:t>La base de datos se gestiono con una migración que creó la tabla de stock.</w:t>
      </w:r>
    </w:p>
    <w:p w14:paraId="5EE20F28" w14:textId="77777777" w:rsidR="00CB211C" w:rsidRDefault="00CB211C" w:rsidP="00CB211C">
      <w:pPr>
        <w:keepNext/>
        <w:jc w:val="center"/>
      </w:pPr>
      <w:r w:rsidRPr="00CB211C">
        <w:drawing>
          <wp:inline distT="0" distB="0" distL="0" distR="0" wp14:anchorId="2C0D312F" wp14:editId="6C87663A">
            <wp:extent cx="5400040" cy="5066665"/>
            <wp:effectExtent l="0" t="0" r="0" b="635"/>
            <wp:docPr id="12958097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09745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7687" w14:textId="708FA795" w:rsidR="00CB211C" w:rsidRDefault="00CB211C" w:rsidP="00CB21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12</w:t>
      </w:r>
      <w:r>
        <w:fldChar w:fldCharType="end"/>
      </w:r>
      <w:r>
        <w:t>- Migración tabla de stock</w:t>
      </w:r>
    </w:p>
    <w:p w14:paraId="44EF7F2C" w14:textId="77777777" w:rsidR="00CB211C" w:rsidRPr="00CB211C" w:rsidRDefault="00CB211C" w:rsidP="00CB211C"/>
    <w:p w14:paraId="1CFEED15" w14:textId="38E69936" w:rsidR="00CB211C" w:rsidRDefault="00CB211C" w:rsidP="00CB211C">
      <w:r>
        <w:t>Para finalizar el documento se mostrará las partes mas importantes del modelo Stock.</w:t>
      </w:r>
    </w:p>
    <w:p w14:paraId="4E50B4F9" w14:textId="06CC452B" w:rsidR="00CB211C" w:rsidRDefault="00CB211C" w:rsidP="00CB211C">
      <w:r>
        <w:t>Los atributos del modelo.</w:t>
      </w:r>
    </w:p>
    <w:p w14:paraId="571C2475" w14:textId="77777777" w:rsidR="00CB211C" w:rsidRDefault="00CB211C" w:rsidP="00CB211C">
      <w:pPr>
        <w:keepNext/>
        <w:jc w:val="center"/>
      </w:pPr>
      <w:r w:rsidRPr="00CB211C">
        <w:drawing>
          <wp:inline distT="0" distB="0" distL="0" distR="0" wp14:anchorId="7EBAEFD9" wp14:editId="219D13B0">
            <wp:extent cx="3000375" cy="1638000"/>
            <wp:effectExtent l="0" t="0" r="0" b="635"/>
            <wp:docPr id="1631545406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45406" name="Imagen 1" descr="Pantalla de computadora con letras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6098" cy="16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D242" w14:textId="4B796816" w:rsidR="00CB211C" w:rsidRDefault="00CB211C" w:rsidP="00CB21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13</w:t>
      </w:r>
      <w:r>
        <w:fldChar w:fldCharType="end"/>
      </w:r>
      <w:r>
        <w:t>- Atributos Stock</w:t>
      </w:r>
    </w:p>
    <w:p w14:paraId="0606D1DF" w14:textId="77777777" w:rsidR="00CB211C" w:rsidRDefault="00CB211C" w:rsidP="00CB211C"/>
    <w:p w14:paraId="2BA0FFC2" w14:textId="32EE9640" w:rsidR="00CB211C" w:rsidRDefault="00CB211C" w:rsidP="00CB211C">
      <w:r>
        <w:lastRenderedPageBreak/>
        <w:t>Las validaciones que deben de cumplir los datos del modelo Stock.</w:t>
      </w:r>
    </w:p>
    <w:p w14:paraId="4C0A36A3" w14:textId="77777777" w:rsidR="00CB211C" w:rsidRDefault="00CB211C" w:rsidP="00CB211C">
      <w:pPr>
        <w:keepNext/>
        <w:jc w:val="center"/>
      </w:pPr>
      <w:r w:rsidRPr="00CB211C">
        <w:drawing>
          <wp:inline distT="0" distB="0" distL="0" distR="0" wp14:anchorId="557BF6FD" wp14:editId="66348B5C">
            <wp:extent cx="5400040" cy="773430"/>
            <wp:effectExtent l="0" t="0" r="0" b="7620"/>
            <wp:docPr id="18853951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95120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84B3" w14:textId="47D89BE3" w:rsidR="00CB211C" w:rsidRDefault="00CB211C" w:rsidP="00CB21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14</w:t>
      </w:r>
      <w:r>
        <w:fldChar w:fldCharType="end"/>
      </w:r>
      <w:r>
        <w:t>- Validaciones</w:t>
      </w:r>
    </w:p>
    <w:p w14:paraId="52A9C1EE" w14:textId="10BE5FA8" w:rsidR="00CB211C" w:rsidRDefault="00CB211C" w:rsidP="00CB211C">
      <w:r>
        <w:t>Mensajes definidos para cada validación si fuera errónea.</w:t>
      </w:r>
    </w:p>
    <w:p w14:paraId="4D83A9F3" w14:textId="77777777" w:rsidR="00CB211C" w:rsidRDefault="00CB211C" w:rsidP="00CB211C">
      <w:pPr>
        <w:keepNext/>
        <w:jc w:val="center"/>
      </w:pPr>
      <w:r w:rsidRPr="00CB211C">
        <w:drawing>
          <wp:inline distT="0" distB="0" distL="0" distR="0" wp14:anchorId="09E8CEE1" wp14:editId="74F41CCB">
            <wp:extent cx="5400040" cy="2841625"/>
            <wp:effectExtent l="0" t="0" r="0" b="0"/>
            <wp:docPr id="53754513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45134" name="Imagen 1" descr="Pantalla de computadora con letras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FC66" w14:textId="6B7224C2" w:rsidR="00CB211C" w:rsidRDefault="00CB211C" w:rsidP="00CB21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15</w:t>
      </w:r>
      <w:r>
        <w:fldChar w:fldCharType="end"/>
      </w:r>
      <w:r>
        <w:t>- Mensajes de error</w:t>
      </w:r>
    </w:p>
    <w:p w14:paraId="0CA172D8" w14:textId="496D6B45" w:rsidR="00CB211C" w:rsidRPr="00CB211C" w:rsidRDefault="00CB211C" w:rsidP="00CB211C">
      <w:r>
        <w:t>Funciones del modelo stock para trabajar con la base de datos.</w:t>
      </w:r>
    </w:p>
    <w:p w14:paraId="1F3D1E22" w14:textId="77777777" w:rsidR="00CB211C" w:rsidRDefault="00CB211C" w:rsidP="00CB211C">
      <w:pPr>
        <w:keepNext/>
        <w:jc w:val="center"/>
      </w:pPr>
      <w:r w:rsidRPr="00CB211C">
        <w:drawing>
          <wp:inline distT="0" distB="0" distL="0" distR="0" wp14:anchorId="7C7A774C" wp14:editId="00917B74">
            <wp:extent cx="4048690" cy="3077004"/>
            <wp:effectExtent l="0" t="0" r="9525" b="9525"/>
            <wp:docPr id="1918327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27562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C457" w14:textId="232C9462" w:rsidR="00CB211C" w:rsidRPr="00CB211C" w:rsidRDefault="00CB211C" w:rsidP="00CB21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33A0C">
        <w:rPr>
          <w:noProof/>
        </w:rPr>
        <w:t>16</w:t>
      </w:r>
      <w:r>
        <w:fldChar w:fldCharType="end"/>
      </w:r>
      <w:r>
        <w:t>- Funciones Stock</w:t>
      </w:r>
    </w:p>
    <w:sectPr w:rsidR="00CB211C" w:rsidRPr="00CB211C" w:rsidSect="003E1FC6"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A7074" w14:textId="77777777" w:rsidR="002E5A76" w:rsidRDefault="002E5A76" w:rsidP="00F817AD">
      <w:pPr>
        <w:spacing w:after="0" w:line="240" w:lineRule="auto"/>
      </w:pPr>
      <w:r>
        <w:separator/>
      </w:r>
    </w:p>
  </w:endnote>
  <w:endnote w:type="continuationSeparator" w:id="0">
    <w:p w14:paraId="605DAA82" w14:textId="77777777" w:rsidR="002E5A76" w:rsidRDefault="002E5A76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F8F05" w14:textId="77777777" w:rsidR="002E5A76" w:rsidRDefault="002E5A76" w:rsidP="00F817AD">
      <w:pPr>
        <w:spacing w:after="0" w:line="240" w:lineRule="auto"/>
      </w:pPr>
      <w:r>
        <w:separator/>
      </w:r>
    </w:p>
  </w:footnote>
  <w:footnote w:type="continuationSeparator" w:id="0">
    <w:p w14:paraId="7AD78CFE" w14:textId="77777777" w:rsidR="002E5A76" w:rsidRDefault="002E5A76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97B"/>
    <w:multiLevelType w:val="hybridMultilevel"/>
    <w:tmpl w:val="9F1695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E08A7"/>
    <w:multiLevelType w:val="hybridMultilevel"/>
    <w:tmpl w:val="667ACD3A"/>
    <w:lvl w:ilvl="0" w:tplc="EAAA071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3009"/>
    <w:multiLevelType w:val="hybridMultilevel"/>
    <w:tmpl w:val="0F1274A6"/>
    <w:lvl w:ilvl="0" w:tplc="C840F1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64855"/>
    <w:multiLevelType w:val="hybridMultilevel"/>
    <w:tmpl w:val="CF347F96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285CA5"/>
    <w:multiLevelType w:val="multilevel"/>
    <w:tmpl w:val="EF3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2907AC"/>
    <w:multiLevelType w:val="hybridMultilevel"/>
    <w:tmpl w:val="212E6C9E"/>
    <w:lvl w:ilvl="0" w:tplc="9EB27DF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A03F1"/>
    <w:multiLevelType w:val="hybridMultilevel"/>
    <w:tmpl w:val="FAF65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87CAB"/>
    <w:multiLevelType w:val="hybridMultilevel"/>
    <w:tmpl w:val="4BA8BB4C"/>
    <w:lvl w:ilvl="0" w:tplc="1AB03C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97F534B"/>
    <w:multiLevelType w:val="hybridMultilevel"/>
    <w:tmpl w:val="1AA0D802"/>
    <w:lvl w:ilvl="0" w:tplc="DB947FC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2BF"/>
    <w:multiLevelType w:val="hybridMultilevel"/>
    <w:tmpl w:val="331290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B662AF"/>
    <w:multiLevelType w:val="hybridMultilevel"/>
    <w:tmpl w:val="762276FC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36657B"/>
    <w:multiLevelType w:val="hybridMultilevel"/>
    <w:tmpl w:val="90D6F6FE"/>
    <w:lvl w:ilvl="0" w:tplc="1AFCB52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E2399"/>
    <w:multiLevelType w:val="multilevel"/>
    <w:tmpl w:val="AF34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6B7CFD"/>
    <w:multiLevelType w:val="hybridMultilevel"/>
    <w:tmpl w:val="DD686114"/>
    <w:lvl w:ilvl="0" w:tplc="D256C1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E4466"/>
    <w:multiLevelType w:val="hybridMultilevel"/>
    <w:tmpl w:val="642EADBA"/>
    <w:lvl w:ilvl="0" w:tplc="65CCAB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8"/>
  </w:num>
  <w:num w:numId="2" w16cid:durableId="924417720">
    <w:abstractNumId w:val="13"/>
  </w:num>
  <w:num w:numId="3" w16cid:durableId="1583175846">
    <w:abstractNumId w:val="4"/>
  </w:num>
  <w:num w:numId="4" w16cid:durableId="25103887">
    <w:abstractNumId w:val="9"/>
  </w:num>
  <w:num w:numId="5" w16cid:durableId="819154122">
    <w:abstractNumId w:val="33"/>
  </w:num>
  <w:num w:numId="6" w16cid:durableId="474029231">
    <w:abstractNumId w:val="16"/>
  </w:num>
  <w:num w:numId="7" w16cid:durableId="168758339">
    <w:abstractNumId w:val="20"/>
  </w:num>
  <w:num w:numId="8" w16cid:durableId="210580439">
    <w:abstractNumId w:val="11"/>
  </w:num>
  <w:num w:numId="9" w16cid:durableId="1243489002">
    <w:abstractNumId w:val="25"/>
  </w:num>
  <w:num w:numId="10" w16cid:durableId="1387139953">
    <w:abstractNumId w:val="24"/>
  </w:num>
  <w:num w:numId="11" w16cid:durableId="820194310">
    <w:abstractNumId w:val="10"/>
  </w:num>
  <w:num w:numId="12" w16cid:durableId="1420367691">
    <w:abstractNumId w:val="26"/>
  </w:num>
  <w:num w:numId="13" w16cid:durableId="1957522595">
    <w:abstractNumId w:val="31"/>
  </w:num>
  <w:num w:numId="14" w16cid:durableId="719864405">
    <w:abstractNumId w:val="19"/>
  </w:num>
  <w:num w:numId="15" w16cid:durableId="2028670859">
    <w:abstractNumId w:val="0"/>
  </w:num>
  <w:num w:numId="16" w16cid:durableId="1256861510">
    <w:abstractNumId w:val="12"/>
  </w:num>
  <w:num w:numId="17" w16cid:durableId="545333282">
    <w:abstractNumId w:val="6"/>
  </w:num>
  <w:num w:numId="18" w16cid:durableId="312487190">
    <w:abstractNumId w:val="32"/>
  </w:num>
  <w:num w:numId="19" w16cid:durableId="878126268">
    <w:abstractNumId w:val="14"/>
  </w:num>
  <w:num w:numId="20" w16cid:durableId="1789199729">
    <w:abstractNumId w:val="21"/>
  </w:num>
  <w:num w:numId="21" w16cid:durableId="878476311">
    <w:abstractNumId w:val="15"/>
  </w:num>
  <w:num w:numId="22" w16cid:durableId="661275238">
    <w:abstractNumId w:val="1"/>
  </w:num>
  <w:num w:numId="23" w16cid:durableId="1606185458">
    <w:abstractNumId w:val="22"/>
  </w:num>
  <w:num w:numId="24" w16cid:durableId="1005934310">
    <w:abstractNumId w:val="5"/>
  </w:num>
  <w:num w:numId="25" w16cid:durableId="380713668">
    <w:abstractNumId w:val="23"/>
  </w:num>
  <w:num w:numId="26" w16cid:durableId="1033386065">
    <w:abstractNumId w:val="30"/>
  </w:num>
  <w:num w:numId="27" w16cid:durableId="506408406">
    <w:abstractNumId w:val="7"/>
  </w:num>
  <w:num w:numId="28" w16cid:durableId="219873934">
    <w:abstractNumId w:val="28"/>
  </w:num>
  <w:num w:numId="29" w16cid:durableId="585924578">
    <w:abstractNumId w:val="8"/>
  </w:num>
  <w:num w:numId="30" w16cid:durableId="1158305030">
    <w:abstractNumId w:val="27"/>
  </w:num>
  <w:num w:numId="31" w16cid:durableId="81998973">
    <w:abstractNumId w:val="3"/>
  </w:num>
  <w:num w:numId="32" w16cid:durableId="1078284542">
    <w:abstractNumId w:val="2"/>
  </w:num>
  <w:num w:numId="33" w16cid:durableId="1667510374">
    <w:abstractNumId w:val="29"/>
  </w:num>
  <w:num w:numId="34" w16cid:durableId="1851290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06E50"/>
    <w:rsid w:val="0002062F"/>
    <w:rsid w:val="000364AD"/>
    <w:rsid w:val="000618DA"/>
    <w:rsid w:val="00076F11"/>
    <w:rsid w:val="00094AE8"/>
    <w:rsid w:val="000B0326"/>
    <w:rsid w:val="000C574E"/>
    <w:rsid w:val="000C67DE"/>
    <w:rsid w:val="000F22D0"/>
    <w:rsid w:val="0010348A"/>
    <w:rsid w:val="00117492"/>
    <w:rsid w:val="00121FEA"/>
    <w:rsid w:val="001360C2"/>
    <w:rsid w:val="00153D31"/>
    <w:rsid w:val="00156989"/>
    <w:rsid w:val="00165BB1"/>
    <w:rsid w:val="00186C7E"/>
    <w:rsid w:val="001907EC"/>
    <w:rsid w:val="001916CE"/>
    <w:rsid w:val="001A4DC6"/>
    <w:rsid w:val="001A7AA5"/>
    <w:rsid w:val="001C75D7"/>
    <w:rsid w:val="001D4C1D"/>
    <w:rsid w:val="001D7A63"/>
    <w:rsid w:val="00210B61"/>
    <w:rsid w:val="00214EE0"/>
    <w:rsid w:val="00215BF0"/>
    <w:rsid w:val="002324B4"/>
    <w:rsid w:val="002346FD"/>
    <w:rsid w:val="002444E2"/>
    <w:rsid w:val="00247323"/>
    <w:rsid w:val="00250319"/>
    <w:rsid w:val="00264608"/>
    <w:rsid w:val="002706E7"/>
    <w:rsid w:val="0027505A"/>
    <w:rsid w:val="00294B84"/>
    <w:rsid w:val="002C7C2A"/>
    <w:rsid w:val="002E5A76"/>
    <w:rsid w:val="002E5DDA"/>
    <w:rsid w:val="002F4A17"/>
    <w:rsid w:val="003010FC"/>
    <w:rsid w:val="00311D05"/>
    <w:rsid w:val="00312B40"/>
    <w:rsid w:val="00382345"/>
    <w:rsid w:val="00382C83"/>
    <w:rsid w:val="00384EC1"/>
    <w:rsid w:val="00395FB8"/>
    <w:rsid w:val="003B1E3F"/>
    <w:rsid w:val="003B216E"/>
    <w:rsid w:val="003B3D9F"/>
    <w:rsid w:val="003E1FC6"/>
    <w:rsid w:val="003F49B0"/>
    <w:rsid w:val="003F5579"/>
    <w:rsid w:val="00403906"/>
    <w:rsid w:val="004153C3"/>
    <w:rsid w:val="00421628"/>
    <w:rsid w:val="00442104"/>
    <w:rsid w:val="0045195D"/>
    <w:rsid w:val="00455A4A"/>
    <w:rsid w:val="00464C07"/>
    <w:rsid w:val="00475264"/>
    <w:rsid w:val="00485099"/>
    <w:rsid w:val="00497A76"/>
    <w:rsid w:val="004A4526"/>
    <w:rsid w:val="004B0200"/>
    <w:rsid w:val="004B2EAF"/>
    <w:rsid w:val="004D3092"/>
    <w:rsid w:val="004E0C59"/>
    <w:rsid w:val="004E4946"/>
    <w:rsid w:val="005028A2"/>
    <w:rsid w:val="005044F5"/>
    <w:rsid w:val="00511580"/>
    <w:rsid w:val="00511922"/>
    <w:rsid w:val="00523ECF"/>
    <w:rsid w:val="005302BB"/>
    <w:rsid w:val="00543CF0"/>
    <w:rsid w:val="00576BFB"/>
    <w:rsid w:val="00584D0A"/>
    <w:rsid w:val="0058650A"/>
    <w:rsid w:val="005B7A04"/>
    <w:rsid w:val="005D6226"/>
    <w:rsid w:val="005E4794"/>
    <w:rsid w:val="005F1C3C"/>
    <w:rsid w:val="00603BEB"/>
    <w:rsid w:val="0065419D"/>
    <w:rsid w:val="00667C3C"/>
    <w:rsid w:val="00672A34"/>
    <w:rsid w:val="006B0E6B"/>
    <w:rsid w:val="006B4047"/>
    <w:rsid w:val="006C2E02"/>
    <w:rsid w:val="006F20DB"/>
    <w:rsid w:val="006F42F9"/>
    <w:rsid w:val="0070674D"/>
    <w:rsid w:val="00714D4E"/>
    <w:rsid w:val="00722651"/>
    <w:rsid w:val="0074520D"/>
    <w:rsid w:val="00746623"/>
    <w:rsid w:val="00772CE9"/>
    <w:rsid w:val="007809AE"/>
    <w:rsid w:val="007B12BB"/>
    <w:rsid w:val="007B46A8"/>
    <w:rsid w:val="007E064C"/>
    <w:rsid w:val="00805EDA"/>
    <w:rsid w:val="00811583"/>
    <w:rsid w:val="00815EB5"/>
    <w:rsid w:val="008251CC"/>
    <w:rsid w:val="00830E1B"/>
    <w:rsid w:val="00833337"/>
    <w:rsid w:val="008339BA"/>
    <w:rsid w:val="00833A0C"/>
    <w:rsid w:val="00854939"/>
    <w:rsid w:val="0087280C"/>
    <w:rsid w:val="00872C3F"/>
    <w:rsid w:val="00873DF2"/>
    <w:rsid w:val="00882963"/>
    <w:rsid w:val="00897BF3"/>
    <w:rsid w:val="008A2383"/>
    <w:rsid w:val="008A31D4"/>
    <w:rsid w:val="008C51C7"/>
    <w:rsid w:val="008D30FC"/>
    <w:rsid w:val="008D3DA8"/>
    <w:rsid w:val="008F5F7A"/>
    <w:rsid w:val="008F63B4"/>
    <w:rsid w:val="009024D8"/>
    <w:rsid w:val="00912825"/>
    <w:rsid w:val="009217BD"/>
    <w:rsid w:val="00933435"/>
    <w:rsid w:val="00943812"/>
    <w:rsid w:val="00956E16"/>
    <w:rsid w:val="0097012D"/>
    <w:rsid w:val="009A2058"/>
    <w:rsid w:val="009E7605"/>
    <w:rsid w:val="009F099B"/>
    <w:rsid w:val="009F0AFA"/>
    <w:rsid w:val="009F7663"/>
    <w:rsid w:val="00A01A36"/>
    <w:rsid w:val="00A03539"/>
    <w:rsid w:val="00A10B79"/>
    <w:rsid w:val="00A110B2"/>
    <w:rsid w:val="00A11BE0"/>
    <w:rsid w:val="00A1763F"/>
    <w:rsid w:val="00A20560"/>
    <w:rsid w:val="00A206ED"/>
    <w:rsid w:val="00A2156E"/>
    <w:rsid w:val="00A2217A"/>
    <w:rsid w:val="00A37796"/>
    <w:rsid w:val="00A53A42"/>
    <w:rsid w:val="00A56202"/>
    <w:rsid w:val="00A56A6F"/>
    <w:rsid w:val="00AA0A4E"/>
    <w:rsid w:val="00AA7457"/>
    <w:rsid w:val="00AB679E"/>
    <w:rsid w:val="00AC1B72"/>
    <w:rsid w:val="00AC7852"/>
    <w:rsid w:val="00AE02EE"/>
    <w:rsid w:val="00B0189F"/>
    <w:rsid w:val="00B02DFE"/>
    <w:rsid w:val="00B24FD4"/>
    <w:rsid w:val="00B46A17"/>
    <w:rsid w:val="00B6460C"/>
    <w:rsid w:val="00B74CC4"/>
    <w:rsid w:val="00B835B6"/>
    <w:rsid w:val="00B84AF5"/>
    <w:rsid w:val="00BE19E2"/>
    <w:rsid w:val="00BE711B"/>
    <w:rsid w:val="00C00EB9"/>
    <w:rsid w:val="00C024BD"/>
    <w:rsid w:val="00C06FF0"/>
    <w:rsid w:val="00C21EC4"/>
    <w:rsid w:val="00C35B8F"/>
    <w:rsid w:val="00C54376"/>
    <w:rsid w:val="00C90E77"/>
    <w:rsid w:val="00C91BBE"/>
    <w:rsid w:val="00C9460F"/>
    <w:rsid w:val="00C9507E"/>
    <w:rsid w:val="00C96D0A"/>
    <w:rsid w:val="00CA793F"/>
    <w:rsid w:val="00CB211C"/>
    <w:rsid w:val="00CB3B84"/>
    <w:rsid w:val="00CE5887"/>
    <w:rsid w:val="00CE6FA8"/>
    <w:rsid w:val="00CF2C56"/>
    <w:rsid w:val="00D01831"/>
    <w:rsid w:val="00D26422"/>
    <w:rsid w:val="00D41FE4"/>
    <w:rsid w:val="00D42936"/>
    <w:rsid w:val="00D6394D"/>
    <w:rsid w:val="00D76735"/>
    <w:rsid w:val="00DA1BDE"/>
    <w:rsid w:val="00DB1C44"/>
    <w:rsid w:val="00DE5A0A"/>
    <w:rsid w:val="00DF5BEA"/>
    <w:rsid w:val="00E03A20"/>
    <w:rsid w:val="00E166E6"/>
    <w:rsid w:val="00E259B6"/>
    <w:rsid w:val="00E273AB"/>
    <w:rsid w:val="00E41C9F"/>
    <w:rsid w:val="00E420EB"/>
    <w:rsid w:val="00E50E74"/>
    <w:rsid w:val="00E60E94"/>
    <w:rsid w:val="00E749ED"/>
    <w:rsid w:val="00E75754"/>
    <w:rsid w:val="00E8233B"/>
    <w:rsid w:val="00E91799"/>
    <w:rsid w:val="00E976FF"/>
    <w:rsid w:val="00EA6050"/>
    <w:rsid w:val="00EC30F6"/>
    <w:rsid w:val="00EC5B06"/>
    <w:rsid w:val="00ED26F1"/>
    <w:rsid w:val="00EE57E8"/>
    <w:rsid w:val="00EE7827"/>
    <w:rsid w:val="00EF1586"/>
    <w:rsid w:val="00F046C9"/>
    <w:rsid w:val="00F07B77"/>
    <w:rsid w:val="00F12A4C"/>
    <w:rsid w:val="00F219AD"/>
    <w:rsid w:val="00F2478E"/>
    <w:rsid w:val="00F414CD"/>
    <w:rsid w:val="00F55073"/>
    <w:rsid w:val="00F55A5E"/>
    <w:rsid w:val="00F57C70"/>
    <w:rsid w:val="00F60D42"/>
    <w:rsid w:val="00F749A9"/>
    <w:rsid w:val="00F817AD"/>
    <w:rsid w:val="00F96ADB"/>
    <w:rsid w:val="00F979B0"/>
    <w:rsid w:val="00FA1ABD"/>
    <w:rsid w:val="00FB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F5F7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F5F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ormulario_crear_modificar.png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44</cp:revision>
  <cp:lastPrinted>2024-06-30T16:44:00Z</cp:lastPrinted>
  <dcterms:created xsi:type="dcterms:W3CDTF">2024-04-28T14:32:00Z</dcterms:created>
  <dcterms:modified xsi:type="dcterms:W3CDTF">2024-06-30T16:48:00Z</dcterms:modified>
</cp:coreProperties>
</file>